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919" w:rsidRPr="00E04919" w:rsidRDefault="00E04919" w:rsidP="00E04919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E0491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04919" w:rsidRPr="00E04919" w:rsidRDefault="00E04919" w:rsidP="00E04919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E04919">
        <w:rPr>
          <w:rFonts w:ascii="Times New Roman" w:hAnsi="Times New Roman" w:cs="Times New Roman"/>
          <w:sz w:val="28"/>
          <w:szCs w:val="28"/>
        </w:rPr>
        <w:t>к Порядку ведения и регистрации</w:t>
      </w:r>
    </w:p>
    <w:p w:rsidR="00E04919" w:rsidRPr="00E04919" w:rsidRDefault="00E04919" w:rsidP="00E04919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E04919">
        <w:rPr>
          <w:rFonts w:ascii="Times New Roman" w:hAnsi="Times New Roman" w:cs="Times New Roman"/>
          <w:sz w:val="28"/>
          <w:szCs w:val="28"/>
        </w:rPr>
        <w:t xml:space="preserve">книги отзывов и предложений </w:t>
      </w:r>
    </w:p>
    <w:p w:rsidR="001447FE" w:rsidRPr="00E04919" w:rsidRDefault="001447FE" w:rsidP="001447FE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ункт  1, подпункт 2 пункта 17, </w:t>
      </w:r>
      <w:r w:rsidRPr="0036298C">
        <w:rPr>
          <w:rFonts w:ascii="Times New Roman" w:hAnsi="Times New Roman" w:cs="Times New Roman"/>
          <w:sz w:val="28"/>
          <w:szCs w:val="28"/>
        </w:rPr>
        <w:t>подпункт 2</w:t>
      </w:r>
      <w:r>
        <w:rPr>
          <w:rFonts w:ascii="Times New Roman" w:hAnsi="Times New Roman" w:cs="Times New Roman"/>
          <w:sz w:val="28"/>
          <w:szCs w:val="28"/>
        </w:rPr>
        <w:t xml:space="preserve"> пункта 22</w:t>
      </w:r>
      <w:r w:rsidRPr="00E04919">
        <w:rPr>
          <w:rFonts w:ascii="Times New Roman" w:hAnsi="Times New Roman" w:cs="Times New Roman"/>
          <w:sz w:val="28"/>
          <w:szCs w:val="28"/>
        </w:rPr>
        <w:t>)</w:t>
      </w:r>
    </w:p>
    <w:p w:rsidR="00E04919" w:rsidRPr="00E04919" w:rsidRDefault="00E04919" w:rsidP="00E04919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4B6564" w:rsidRDefault="004B6564" w:rsidP="004B6564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4B6564" w:rsidRDefault="004B6564" w:rsidP="004B6564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4B6564" w:rsidRDefault="004B6564" w:rsidP="00E04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564" w:rsidRDefault="004B6564" w:rsidP="004B6564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833245" w:rsidRDefault="00E04919" w:rsidP="00E04919">
      <w:pPr>
        <w:spacing w:after="0" w:line="240" w:lineRule="auto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417D6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233A69">
        <w:rPr>
          <w:rFonts w:ascii="Times New Roman" w:hAnsi="Times New Roman" w:cs="Times New Roman"/>
          <w:sz w:val="28"/>
          <w:szCs w:val="28"/>
        </w:rPr>
        <w:t>БЛАНКА</w:t>
      </w:r>
    </w:p>
    <w:p w:rsidR="00B417D6" w:rsidRDefault="00B417D6" w:rsidP="004B6564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B6564" w:rsidRDefault="00B417D6" w:rsidP="004B6564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(титульный лист)</w:t>
      </w:r>
    </w:p>
    <w:p w:rsidR="004B6564" w:rsidRDefault="004B6564" w:rsidP="004B6564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7A1863" w:rsidRDefault="007A1863" w:rsidP="004B6564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7A1863" w:rsidRDefault="007A1863" w:rsidP="004B6564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7A1863" w:rsidRPr="004B6564" w:rsidRDefault="007A1863" w:rsidP="004B6564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3F1DE1" w:rsidRPr="009010E2" w:rsidRDefault="00E04919" w:rsidP="00833245">
      <w:pPr>
        <w:tabs>
          <w:tab w:val="left" w:pos="17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33245">
        <w:rPr>
          <w:rFonts w:ascii="Times New Roman" w:hAnsi="Times New Roman" w:cs="Times New Roman"/>
          <w:sz w:val="28"/>
          <w:szCs w:val="28"/>
        </w:rPr>
        <w:t>ни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3245">
        <w:rPr>
          <w:rFonts w:ascii="Times New Roman" w:hAnsi="Times New Roman" w:cs="Times New Roman"/>
          <w:sz w:val="28"/>
          <w:szCs w:val="28"/>
        </w:rPr>
        <w:t xml:space="preserve"> </w:t>
      </w:r>
      <w:r w:rsidR="00833245" w:rsidRPr="00A165FF">
        <w:rPr>
          <w:rFonts w:ascii="Times New Roman" w:hAnsi="Times New Roman" w:cs="Times New Roman"/>
          <w:sz w:val="28"/>
          <w:szCs w:val="28"/>
        </w:rPr>
        <w:t>отзывов и предложений</w:t>
      </w:r>
    </w:p>
    <w:tbl>
      <w:tblPr>
        <w:tblStyle w:val="a3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F1DE1" w:rsidRPr="00A165FF" w:rsidTr="004B6564">
        <w:tc>
          <w:tcPr>
            <w:tcW w:w="10348" w:type="dxa"/>
          </w:tcPr>
          <w:p w:rsidR="003F1DE1" w:rsidRPr="00A165FF" w:rsidRDefault="003F1DE1" w:rsidP="00833245">
            <w:pPr>
              <w:tabs>
                <w:tab w:val="left" w:pos="178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E1" w:rsidRPr="00A165FF" w:rsidTr="004B6564">
        <w:tc>
          <w:tcPr>
            <w:tcW w:w="10348" w:type="dxa"/>
          </w:tcPr>
          <w:p w:rsidR="003F1DE1" w:rsidRPr="00A165FF" w:rsidRDefault="003F1DE1" w:rsidP="00343BCB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E1" w:rsidRPr="00A165FF" w:rsidTr="004B6564">
        <w:tc>
          <w:tcPr>
            <w:tcW w:w="10348" w:type="dxa"/>
          </w:tcPr>
          <w:p w:rsidR="003F1DE1" w:rsidRPr="00A165FF" w:rsidRDefault="003F1DE1" w:rsidP="0034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DE1" w:rsidRPr="001652B2" w:rsidRDefault="003F1DE1" w:rsidP="00AC2D99">
            <w:pPr>
              <w:tabs>
                <w:tab w:val="left" w:pos="601"/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B9C5CB" wp14:editId="31E5E665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2700</wp:posOffset>
                      </wp:positionV>
                      <wp:extent cx="602932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9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25pt,1pt" to="50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"/>
                  </w:pict>
                </mc:Fallback>
              </mc:AlternateContent>
            </w:r>
            <w:proofErr w:type="gramStart"/>
            <w:r w:rsidRPr="001652B2">
              <w:rPr>
                <w:rFonts w:ascii="Times New Roman" w:hAnsi="Times New Roman" w:cs="Times New Roman"/>
                <w:sz w:val="24"/>
                <w:szCs w:val="24"/>
              </w:rPr>
              <w:t>(полное на</w:t>
            </w:r>
            <w:r w:rsidR="00AC2D99">
              <w:rPr>
                <w:rFonts w:ascii="Times New Roman" w:hAnsi="Times New Roman" w:cs="Times New Roman"/>
                <w:sz w:val="24"/>
                <w:szCs w:val="24"/>
              </w:rPr>
              <w:t>именование</w:t>
            </w:r>
            <w:r w:rsidRPr="0016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03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Pr="001652B2">
              <w:rPr>
                <w:rFonts w:ascii="Times New Roman" w:hAnsi="Times New Roman" w:cs="Times New Roman"/>
                <w:sz w:val="24"/>
                <w:szCs w:val="24"/>
              </w:rPr>
              <w:t xml:space="preserve"> розничной торговли</w:t>
            </w:r>
            <w:r w:rsidR="00A133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</w:tc>
      </w:tr>
      <w:tr w:rsidR="003F1DE1" w:rsidRPr="00A165FF" w:rsidTr="004B6564">
        <w:tc>
          <w:tcPr>
            <w:tcW w:w="10348" w:type="dxa"/>
          </w:tcPr>
          <w:p w:rsidR="003F1DE1" w:rsidRPr="00A165FF" w:rsidRDefault="003F1DE1" w:rsidP="0034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DE1" w:rsidRPr="001652B2" w:rsidRDefault="00FD7482" w:rsidP="00D26952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F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C48EE0" wp14:editId="1EAA0D94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-5080</wp:posOffset>
                      </wp:positionV>
                      <wp:extent cx="6029325" cy="0"/>
                      <wp:effectExtent l="0" t="0" r="952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9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25pt,-.4pt" to="503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"/>
                  </w:pict>
                </mc:Fallback>
              </mc:AlternateContent>
            </w:r>
            <w:r w:rsidR="00D2695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F1DE1" w:rsidRPr="001652B2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, бытового обслуживания</w:t>
            </w:r>
            <w:r w:rsidR="00D26952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3F1DE1" w:rsidRPr="001652B2">
              <w:rPr>
                <w:rFonts w:ascii="Times New Roman" w:hAnsi="Times New Roman" w:cs="Times New Roman"/>
                <w:sz w:val="24"/>
                <w:szCs w:val="24"/>
              </w:rPr>
              <w:t xml:space="preserve">, его подчинение, адрес, </w:t>
            </w:r>
          </w:p>
        </w:tc>
      </w:tr>
      <w:tr w:rsidR="003F1DE1" w:rsidRPr="00A165FF" w:rsidTr="004B6564">
        <w:tc>
          <w:tcPr>
            <w:tcW w:w="10348" w:type="dxa"/>
          </w:tcPr>
          <w:p w:rsidR="003F1DE1" w:rsidRPr="00A165FF" w:rsidRDefault="003F1DE1" w:rsidP="00343BCB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DE1" w:rsidRPr="001652B2" w:rsidRDefault="00D26952" w:rsidP="00AC2D9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B2">
              <w:rPr>
                <w:rFonts w:ascii="Times New Roman" w:hAnsi="Times New Roman" w:cs="Times New Roman"/>
                <w:sz w:val="24"/>
                <w:szCs w:val="24"/>
              </w:rPr>
              <w:t>телефон,</w:t>
            </w:r>
            <w:r w:rsidR="003F1DE1" w:rsidRPr="001652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D7B74F" wp14:editId="7AA05C03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-3810</wp:posOffset>
                      </wp:positionV>
                      <wp:extent cx="6029325" cy="0"/>
                      <wp:effectExtent l="0" t="0" r="952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9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25pt,-.3pt" to="50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E1" w:rsidRPr="001652B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C2D99">
              <w:rPr>
                <w:rFonts w:ascii="Times New Roman" w:hAnsi="Times New Roman" w:cs="Times New Roman"/>
                <w:sz w:val="24"/>
                <w:szCs w:val="24"/>
              </w:rPr>
              <w:t>именование</w:t>
            </w:r>
            <w:r w:rsidR="003F1DE1" w:rsidRPr="001652B2">
              <w:rPr>
                <w:rFonts w:ascii="Times New Roman" w:hAnsi="Times New Roman" w:cs="Times New Roman"/>
                <w:sz w:val="24"/>
                <w:szCs w:val="24"/>
              </w:rPr>
              <w:t xml:space="preserve"> отдела, секции и т.п.)</w:t>
            </w:r>
          </w:p>
        </w:tc>
      </w:tr>
      <w:tr w:rsidR="003F1DE1" w:rsidRPr="00A165FF" w:rsidTr="004B6564">
        <w:tc>
          <w:tcPr>
            <w:tcW w:w="10348" w:type="dxa"/>
          </w:tcPr>
          <w:p w:rsidR="003F1DE1" w:rsidRPr="00A165FF" w:rsidRDefault="003F1DE1" w:rsidP="00343BCB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65F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F6EB47" wp14:editId="3FACFD4D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193040</wp:posOffset>
                      </wp:positionV>
                      <wp:extent cx="4581525" cy="0"/>
                      <wp:effectExtent l="0" t="0" r="952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1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25pt,15.2pt" to="50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"/>
                  </w:pict>
                </mc:Fallback>
              </mc:AlternateContent>
            </w:r>
            <w:r w:rsidR="00FD748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04919">
              <w:rPr>
                <w:rFonts w:ascii="Times New Roman" w:hAnsi="Times New Roman" w:cs="Times New Roman"/>
                <w:sz w:val="28"/>
                <w:szCs w:val="28"/>
              </w:rPr>
              <w:t>Зарегистрирована</w:t>
            </w:r>
            <w:r w:rsidRPr="00A16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1DE1" w:rsidRPr="00923B5D" w:rsidRDefault="00E04919" w:rsidP="00E0491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3F1DE1" w:rsidRPr="00923B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3A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233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="003F1DE1" w:rsidRPr="00923B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1DE1" w:rsidRPr="00A165FF" w:rsidTr="004B6564">
        <w:tc>
          <w:tcPr>
            <w:tcW w:w="10348" w:type="dxa"/>
          </w:tcPr>
          <w:p w:rsidR="00CD35AA" w:rsidRDefault="003F1DE1" w:rsidP="00343BCB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65F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7E4C36" wp14:editId="0A3E9A46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184785</wp:posOffset>
                      </wp:positionV>
                      <wp:extent cx="408622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86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25pt,14.55pt" to="50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"/>
                  </w:pict>
                </mc:Fallback>
              </mc:AlternateContent>
            </w:r>
            <w:r w:rsidR="00FD748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A165FF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  <w:p w:rsidR="003F1DE1" w:rsidRPr="00A165FF" w:rsidRDefault="003F1DE1" w:rsidP="00343BCB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6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1DE1" w:rsidRPr="00A165FF" w:rsidTr="004B6564">
        <w:tc>
          <w:tcPr>
            <w:tcW w:w="10348" w:type="dxa"/>
          </w:tcPr>
          <w:p w:rsidR="003F1DE1" w:rsidRPr="00A165FF" w:rsidRDefault="003F1DE1" w:rsidP="00E04919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65F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B11D10" wp14:editId="0BB4BA0B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175895</wp:posOffset>
                      </wp:positionV>
                      <wp:extent cx="4581525" cy="0"/>
                      <wp:effectExtent l="0" t="0" r="952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1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25pt,13.85pt" to="50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"/>
                  </w:pict>
                </mc:Fallback>
              </mc:AlternateContent>
            </w:r>
            <w:r w:rsidR="00FD748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A165FF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E04919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A16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1DE1" w:rsidRPr="00A165FF" w:rsidTr="004B6564">
        <w:tc>
          <w:tcPr>
            <w:tcW w:w="10348" w:type="dxa"/>
          </w:tcPr>
          <w:p w:rsidR="003F1DE1" w:rsidRPr="00A165FF" w:rsidRDefault="003F1DE1" w:rsidP="00343BCB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5AA" w:rsidRDefault="00CD35AA" w:rsidP="00343BCB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51F98F" wp14:editId="76DFBA50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57480</wp:posOffset>
                      </wp:positionV>
                      <wp:extent cx="6029325" cy="0"/>
                      <wp:effectExtent l="0" t="0" r="952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9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25pt,12.4pt" to="50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"/>
                  </w:pict>
                </mc:Fallback>
              </mc:AlternateContent>
            </w:r>
          </w:p>
          <w:p w:rsidR="003F1DE1" w:rsidRPr="00A165FF" w:rsidRDefault="00E04919" w:rsidP="00CF026C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F1DE1" w:rsidRPr="00923B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1863">
              <w:rPr>
                <w:rFonts w:ascii="Times New Roman" w:hAnsi="Times New Roman" w:cs="Times New Roman"/>
                <w:sz w:val="24"/>
                <w:szCs w:val="24"/>
              </w:rPr>
              <w:t xml:space="preserve">Ф.И.О., </w:t>
            </w:r>
            <w:r w:rsidR="003F1DE1" w:rsidRPr="00923B5D">
              <w:rPr>
                <w:rFonts w:ascii="Times New Roman" w:hAnsi="Times New Roman" w:cs="Times New Roman"/>
                <w:sz w:val="24"/>
                <w:szCs w:val="24"/>
              </w:rPr>
              <w:t>должность, подпись ответственного лица органа,</w:t>
            </w:r>
            <w:r w:rsidR="003F1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E1" w:rsidRPr="00923B5D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вшего </w:t>
            </w:r>
            <w:r w:rsidR="00CF02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1DE1" w:rsidRPr="00923B5D">
              <w:rPr>
                <w:rFonts w:ascii="Times New Roman" w:hAnsi="Times New Roman" w:cs="Times New Roman"/>
                <w:sz w:val="24"/>
                <w:szCs w:val="24"/>
              </w:rPr>
              <w:t>нигу)</w:t>
            </w:r>
          </w:p>
        </w:tc>
      </w:tr>
      <w:tr w:rsidR="003F1DE1" w:rsidRPr="00A165FF" w:rsidTr="004B6564">
        <w:tc>
          <w:tcPr>
            <w:tcW w:w="10348" w:type="dxa"/>
          </w:tcPr>
          <w:p w:rsidR="003F1DE1" w:rsidRDefault="003F1DE1" w:rsidP="00343BCB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DE1" w:rsidRPr="00A165FF" w:rsidRDefault="00FD7482" w:rsidP="00343BCB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F1DE1" w:rsidRPr="00A165F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3F1DE1" w:rsidRPr="00A165FF" w:rsidTr="004B6564">
        <w:tc>
          <w:tcPr>
            <w:tcW w:w="10348" w:type="dxa"/>
          </w:tcPr>
          <w:p w:rsidR="003F1DE1" w:rsidRDefault="003F1DE1" w:rsidP="00833245">
            <w:pPr>
              <w:tabs>
                <w:tab w:val="left" w:pos="178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863" w:rsidRDefault="007A1863" w:rsidP="00833245">
            <w:pPr>
              <w:tabs>
                <w:tab w:val="left" w:pos="178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0A0" w:rsidRDefault="005460A0" w:rsidP="00833245">
            <w:pPr>
              <w:tabs>
                <w:tab w:val="left" w:pos="178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863" w:rsidRDefault="005460A0" w:rsidP="005460A0">
            <w:pPr>
              <w:tabs>
                <w:tab w:val="left" w:pos="525"/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A1863" w:rsidRDefault="007A1863" w:rsidP="005460A0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863" w:rsidRDefault="005460A0" w:rsidP="005460A0">
            <w:pPr>
              <w:tabs>
                <w:tab w:val="left" w:pos="600"/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460A0" w:rsidRDefault="005460A0" w:rsidP="00BD143C">
            <w:pPr>
              <w:tabs>
                <w:tab w:val="left" w:pos="585"/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60A0">
              <w:rPr>
                <w:rFonts w:ascii="Times New Roman" w:hAnsi="Times New Roman" w:cs="Times New Roman"/>
                <w:sz w:val="24"/>
                <w:szCs w:val="28"/>
              </w:rPr>
              <w:t xml:space="preserve">адрес и номер </w:t>
            </w:r>
            <w:proofErr w:type="gramStart"/>
            <w:r w:rsidRPr="005460A0">
              <w:rPr>
                <w:rFonts w:ascii="Times New Roman" w:hAnsi="Times New Roman" w:cs="Times New Roman"/>
                <w:sz w:val="24"/>
                <w:szCs w:val="28"/>
              </w:rPr>
              <w:t>телефона территориального органа защиты прав потребителей</w:t>
            </w:r>
            <w:proofErr w:type="gramEnd"/>
          </w:p>
          <w:p w:rsidR="007A1863" w:rsidRDefault="005460A0" w:rsidP="005460A0">
            <w:pPr>
              <w:tabs>
                <w:tab w:val="left" w:pos="585"/>
                <w:tab w:val="left" w:pos="17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460A0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_____________________________________</w:t>
            </w:r>
          </w:p>
          <w:p w:rsidR="005460A0" w:rsidRPr="005460A0" w:rsidRDefault="005460A0" w:rsidP="00BD143C">
            <w:pPr>
              <w:tabs>
                <w:tab w:val="left" w:pos="585"/>
                <w:tab w:val="left" w:pos="1785"/>
              </w:tabs>
              <w:ind w:firstLine="6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460A0">
              <w:rPr>
                <w:rFonts w:ascii="Times New Roman" w:hAnsi="Times New Roman" w:cs="Times New Roman"/>
              </w:rPr>
              <w:t>адрес и номер телефона отдела администраци</w:t>
            </w:r>
            <w:r w:rsidR="00BD143C">
              <w:rPr>
                <w:rFonts w:ascii="Times New Roman" w:hAnsi="Times New Roman" w:cs="Times New Roman"/>
              </w:rPr>
              <w:t>и</w:t>
            </w:r>
            <w:r w:rsidRPr="005460A0">
              <w:rPr>
                <w:rFonts w:ascii="Times New Roman" w:hAnsi="Times New Roman" w:cs="Times New Roman"/>
              </w:rPr>
              <w:t xml:space="preserve"> города </w:t>
            </w:r>
            <w:r w:rsidR="00BD143C">
              <w:rPr>
                <w:rFonts w:ascii="Times New Roman" w:hAnsi="Times New Roman" w:cs="Times New Roman"/>
              </w:rPr>
              <w:t>(</w:t>
            </w:r>
            <w:r w:rsidRPr="005460A0">
              <w:rPr>
                <w:rFonts w:ascii="Times New Roman" w:hAnsi="Times New Roman" w:cs="Times New Roman"/>
              </w:rPr>
              <w:t>района</w:t>
            </w:r>
            <w:r w:rsidR="00BD143C">
              <w:rPr>
                <w:rFonts w:ascii="Times New Roman" w:hAnsi="Times New Roman" w:cs="Times New Roman"/>
              </w:rPr>
              <w:t>)</w:t>
            </w:r>
            <w:r w:rsidRPr="005460A0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5460A0">
              <w:rPr>
                <w:rFonts w:ascii="Times New Roman" w:hAnsi="Times New Roman" w:cs="Times New Roman"/>
              </w:rPr>
              <w:t>по вопросам  торговли, общественного питания, бытового обслуживания населения</w:t>
            </w:r>
          </w:p>
        </w:tc>
      </w:tr>
      <w:tr w:rsidR="003F1DE1" w:rsidRPr="00A165FF" w:rsidTr="004B6564">
        <w:tc>
          <w:tcPr>
            <w:tcW w:w="10348" w:type="dxa"/>
          </w:tcPr>
          <w:p w:rsidR="00CA1BE2" w:rsidRDefault="00CA1BE2" w:rsidP="005460A0">
            <w:pPr>
              <w:tabs>
                <w:tab w:val="left" w:pos="178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приложения 1</w:t>
            </w:r>
          </w:p>
          <w:p w:rsidR="00CA1BE2" w:rsidRDefault="00CA1BE2" w:rsidP="007E7D55">
            <w:pPr>
              <w:tabs>
                <w:tab w:val="left" w:pos="178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DE1" w:rsidRPr="00A165FF" w:rsidRDefault="003F1DE1" w:rsidP="007E7D55">
            <w:pPr>
              <w:tabs>
                <w:tab w:val="left" w:pos="178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E1" w:rsidRPr="00A165FF" w:rsidTr="004B6564">
        <w:tc>
          <w:tcPr>
            <w:tcW w:w="10348" w:type="dxa"/>
          </w:tcPr>
          <w:p w:rsidR="003F1DE1" w:rsidRPr="00A165FF" w:rsidRDefault="003F1DE1" w:rsidP="00FD7482">
            <w:pPr>
              <w:tabs>
                <w:tab w:val="left" w:pos="1785"/>
              </w:tabs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A165FF">
              <w:rPr>
                <w:rFonts w:ascii="Times New Roman" w:hAnsi="Times New Roman" w:cs="Times New Roman"/>
                <w:sz w:val="28"/>
                <w:szCs w:val="28"/>
              </w:rPr>
              <w:t xml:space="preserve">«____»____________» 20___г. </w:t>
            </w:r>
          </w:p>
        </w:tc>
      </w:tr>
      <w:tr w:rsidR="003F1DE1" w:rsidRPr="00A165FF" w:rsidTr="004B6564">
        <w:tc>
          <w:tcPr>
            <w:tcW w:w="10348" w:type="dxa"/>
          </w:tcPr>
          <w:p w:rsidR="00E04919" w:rsidRDefault="003F1DE1" w:rsidP="00E04919">
            <w:pPr>
              <w:tabs>
                <w:tab w:val="left" w:pos="1785"/>
                <w:tab w:val="left" w:pos="3720"/>
              </w:tabs>
              <w:ind w:firstLine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3F1DE1" w:rsidRPr="00A165FF" w:rsidRDefault="003F1DE1" w:rsidP="00FD7482">
            <w:pPr>
              <w:tabs>
                <w:tab w:val="left" w:pos="1785"/>
                <w:tab w:val="left" w:pos="3720"/>
              </w:tabs>
              <w:ind w:firstLine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165FF">
              <w:rPr>
                <w:rFonts w:ascii="Times New Roman" w:hAnsi="Times New Roman" w:cs="Times New Roman"/>
                <w:sz w:val="28"/>
                <w:szCs w:val="28"/>
              </w:rPr>
              <w:t>Заявл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</w:p>
        </w:tc>
      </w:tr>
      <w:tr w:rsidR="003F1DE1" w:rsidRPr="00A165FF" w:rsidTr="004B6564">
        <w:tc>
          <w:tcPr>
            <w:tcW w:w="10348" w:type="dxa"/>
          </w:tcPr>
          <w:p w:rsidR="003F1DE1" w:rsidRPr="00A165FF" w:rsidRDefault="003F1DE1" w:rsidP="00FD7482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  <w:r w:rsidR="00FD748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3F1DE1" w:rsidRPr="00A165FF" w:rsidRDefault="003F1DE1" w:rsidP="00FD7482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  <w:r w:rsidR="00FD748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3F1DE1" w:rsidRDefault="003F1DE1" w:rsidP="00FD7482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3F1DE1" w:rsidRPr="00A165FF" w:rsidRDefault="003F1DE1" w:rsidP="00FD7482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DE1" w:rsidRPr="00A165FF" w:rsidRDefault="003F1DE1" w:rsidP="00DB56B5">
            <w:pPr>
              <w:tabs>
                <w:tab w:val="left" w:pos="1785"/>
              </w:tabs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A165FF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  <w:r w:rsidR="00DB56B5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Pr="00A16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CD35AA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AE003A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DB56B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AE00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D35A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3F1DE1" w:rsidRPr="00A165FF" w:rsidTr="004B6564">
        <w:trPr>
          <w:trHeight w:val="841"/>
        </w:trPr>
        <w:tc>
          <w:tcPr>
            <w:tcW w:w="10348" w:type="dxa"/>
          </w:tcPr>
          <w:p w:rsidR="003F1DE1" w:rsidRPr="00A165FF" w:rsidRDefault="003F1DE1" w:rsidP="00FD7482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DE1" w:rsidRPr="00A165FF" w:rsidRDefault="003F1DE1" w:rsidP="00DB56B5">
            <w:pPr>
              <w:tabs>
                <w:tab w:val="left" w:pos="1785"/>
              </w:tabs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A165FF">
              <w:rPr>
                <w:rFonts w:ascii="Times New Roman" w:hAnsi="Times New Roman" w:cs="Times New Roman"/>
                <w:sz w:val="28"/>
                <w:szCs w:val="28"/>
              </w:rPr>
              <w:t xml:space="preserve">Фамилия и инициалы </w:t>
            </w:r>
            <w:r w:rsidR="00DB56B5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Pr="00A16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AE003A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CD35A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B56B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3F1DE1" w:rsidRPr="00A165FF" w:rsidTr="004B6564">
        <w:tc>
          <w:tcPr>
            <w:tcW w:w="10348" w:type="dxa"/>
          </w:tcPr>
          <w:p w:rsidR="003F1DE1" w:rsidRPr="00A165FF" w:rsidRDefault="003F1DE1" w:rsidP="00FD7482">
            <w:pPr>
              <w:tabs>
                <w:tab w:val="left" w:pos="1785"/>
              </w:tabs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A165FF">
              <w:rPr>
                <w:rFonts w:ascii="Times New Roman" w:hAnsi="Times New Roman" w:cs="Times New Roman"/>
                <w:sz w:val="28"/>
                <w:szCs w:val="28"/>
              </w:rPr>
              <w:t xml:space="preserve">Адрес и номер телефона </w:t>
            </w:r>
            <w:r w:rsidR="00DB56B5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DB56B5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CD35A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3F1DE1" w:rsidRPr="00A165FF" w:rsidRDefault="003F1DE1" w:rsidP="00FD7482">
            <w:pPr>
              <w:tabs>
                <w:tab w:val="left" w:pos="1785"/>
              </w:tabs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  <w:r w:rsidR="00FD7482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  <w:tr w:rsidR="003F1DE1" w:rsidRPr="00A165FF" w:rsidTr="004B6564">
        <w:trPr>
          <w:trHeight w:val="120"/>
        </w:trPr>
        <w:tc>
          <w:tcPr>
            <w:tcW w:w="10348" w:type="dxa"/>
          </w:tcPr>
          <w:p w:rsidR="003F1DE1" w:rsidRDefault="003F1DE1" w:rsidP="00343BCB">
            <w:pPr>
              <w:tabs>
                <w:tab w:val="left" w:pos="178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DE1" w:rsidRDefault="003F1DE1" w:rsidP="00343BCB">
            <w:pPr>
              <w:tabs>
                <w:tab w:val="left" w:pos="178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DE1" w:rsidRDefault="003F1DE1" w:rsidP="00343BCB">
            <w:pPr>
              <w:tabs>
                <w:tab w:val="left" w:pos="178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DE1" w:rsidRPr="00A165FF" w:rsidRDefault="003F1DE1" w:rsidP="001B4668">
            <w:pPr>
              <w:tabs>
                <w:tab w:val="left" w:pos="178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E1" w:rsidRPr="00A165FF" w:rsidTr="004B6564">
        <w:trPr>
          <w:trHeight w:val="120"/>
        </w:trPr>
        <w:tc>
          <w:tcPr>
            <w:tcW w:w="10348" w:type="dxa"/>
          </w:tcPr>
          <w:p w:rsidR="003F1DE1" w:rsidRPr="00A165FF" w:rsidRDefault="003F1DE1" w:rsidP="00343BCB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5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ы</w:t>
            </w:r>
            <w:r w:rsidRPr="00A165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тые</w:t>
            </w:r>
            <w:r w:rsidRPr="00A16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заявлением</w:t>
            </w:r>
          </w:p>
        </w:tc>
      </w:tr>
      <w:tr w:rsidR="003F1DE1" w:rsidRPr="00A165FF" w:rsidTr="004B6564">
        <w:tc>
          <w:tcPr>
            <w:tcW w:w="10348" w:type="dxa"/>
          </w:tcPr>
          <w:p w:rsidR="003F1DE1" w:rsidRPr="00A165FF" w:rsidRDefault="003F1DE1" w:rsidP="00FD7482">
            <w:pPr>
              <w:tabs>
                <w:tab w:val="left" w:pos="1785"/>
              </w:tabs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DE1" w:rsidRPr="00A165FF" w:rsidRDefault="003F1DE1" w:rsidP="00FD7482">
            <w:pPr>
              <w:tabs>
                <w:tab w:val="left" w:pos="1785"/>
              </w:tabs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A165F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6D13DD" wp14:editId="1A9FF18F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-3810</wp:posOffset>
                      </wp:positionV>
                      <wp:extent cx="6019800" cy="0"/>
                      <wp:effectExtent l="0" t="0" r="1905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25pt,-.3pt" to="505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"/>
                  </w:pict>
                </mc:Fallback>
              </mc:AlternateContent>
            </w:r>
          </w:p>
          <w:p w:rsidR="003F1DE1" w:rsidRPr="00A165FF" w:rsidRDefault="003F1DE1" w:rsidP="00FD7482">
            <w:pPr>
              <w:tabs>
                <w:tab w:val="left" w:pos="1785"/>
              </w:tabs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A165F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02C07D" wp14:editId="559F1E1A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29845</wp:posOffset>
                      </wp:positionV>
                      <wp:extent cx="6019800" cy="0"/>
                      <wp:effectExtent l="0" t="0" r="19050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25pt,2.35pt" to="505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"/>
                  </w:pict>
                </mc:Fallback>
              </mc:AlternateContent>
            </w:r>
          </w:p>
        </w:tc>
      </w:tr>
      <w:tr w:rsidR="003F1DE1" w:rsidRPr="00A165FF" w:rsidTr="004B6564">
        <w:tc>
          <w:tcPr>
            <w:tcW w:w="10348" w:type="dxa"/>
          </w:tcPr>
          <w:p w:rsidR="003F1DE1" w:rsidRPr="00A165FF" w:rsidRDefault="003F1DE1" w:rsidP="00FD7482">
            <w:pPr>
              <w:tabs>
                <w:tab w:val="left" w:pos="1785"/>
              </w:tabs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A165F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3D509D" wp14:editId="5C4A785E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169545</wp:posOffset>
                      </wp:positionV>
                      <wp:extent cx="2209800" cy="0"/>
                      <wp:effectExtent l="0" t="0" r="19050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5pt,13.35pt" to="348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"/>
                  </w:pict>
                </mc:Fallback>
              </mc:AlternateContent>
            </w:r>
            <w:r w:rsidRPr="00A165FF">
              <w:rPr>
                <w:rFonts w:ascii="Times New Roman" w:hAnsi="Times New Roman" w:cs="Times New Roman"/>
                <w:sz w:val="28"/>
                <w:szCs w:val="28"/>
              </w:rPr>
              <w:t xml:space="preserve">Подпись руководителя </w:t>
            </w:r>
          </w:p>
        </w:tc>
      </w:tr>
      <w:tr w:rsidR="003F1DE1" w:rsidRPr="00A165FF" w:rsidTr="004B6564">
        <w:tc>
          <w:tcPr>
            <w:tcW w:w="10348" w:type="dxa"/>
          </w:tcPr>
          <w:p w:rsidR="003F1DE1" w:rsidRPr="00A165FF" w:rsidRDefault="003F1DE1" w:rsidP="00FD7482">
            <w:pPr>
              <w:tabs>
                <w:tab w:val="left" w:pos="1785"/>
              </w:tabs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A165FF">
              <w:rPr>
                <w:rFonts w:ascii="Times New Roman" w:hAnsi="Times New Roman" w:cs="Times New Roman"/>
                <w:sz w:val="28"/>
                <w:szCs w:val="28"/>
              </w:rPr>
              <w:t>«_____»_____________20___г.</w:t>
            </w:r>
          </w:p>
        </w:tc>
      </w:tr>
      <w:tr w:rsidR="003F1DE1" w:rsidRPr="00A165FF" w:rsidTr="004B6564">
        <w:tc>
          <w:tcPr>
            <w:tcW w:w="10348" w:type="dxa"/>
          </w:tcPr>
          <w:p w:rsidR="003F1DE1" w:rsidRPr="00A165FF" w:rsidRDefault="003F1DE1" w:rsidP="00DB56B5">
            <w:pPr>
              <w:tabs>
                <w:tab w:val="left" w:pos="1785"/>
              </w:tabs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A165FF"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  <w:r w:rsidR="00DB56B5">
              <w:rPr>
                <w:rFonts w:ascii="Times New Roman" w:hAnsi="Times New Roman" w:cs="Times New Roman"/>
                <w:sz w:val="28"/>
                <w:szCs w:val="28"/>
              </w:rPr>
              <w:t>заявителю</w:t>
            </w:r>
            <w:r w:rsidRPr="00A165FF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 письмом от «_____»________</w:t>
            </w:r>
            <w:r w:rsidR="004B656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A165FF">
              <w:rPr>
                <w:rFonts w:ascii="Times New Roman" w:hAnsi="Times New Roman" w:cs="Times New Roman"/>
                <w:sz w:val="28"/>
                <w:szCs w:val="28"/>
              </w:rPr>
              <w:t>__20____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AE0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A583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D748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3F1DE1" w:rsidRPr="00A165FF" w:rsidTr="004B6564">
        <w:tc>
          <w:tcPr>
            <w:tcW w:w="10348" w:type="dxa"/>
          </w:tcPr>
          <w:p w:rsidR="003F1DE1" w:rsidRPr="00A165FF" w:rsidRDefault="003F1DE1" w:rsidP="00FD7482">
            <w:pPr>
              <w:tabs>
                <w:tab w:val="left" w:pos="1515"/>
              </w:tabs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A165FF">
              <w:rPr>
                <w:rFonts w:ascii="Times New Roman" w:hAnsi="Times New Roman" w:cs="Times New Roman"/>
                <w:sz w:val="28"/>
                <w:szCs w:val="28"/>
              </w:rPr>
              <w:t>Для отметок работников субъекта хозяйствования</w:t>
            </w:r>
          </w:p>
          <w:p w:rsidR="003F1DE1" w:rsidRPr="00A165FF" w:rsidRDefault="003F1DE1" w:rsidP="00FD7482">
            <w:pPr>
              <w:tabs>
                <w:tab w:val="left" w:pos="1515"/>
              </w:tabs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3F1DE1" w:rsidRPr="00A165FF" w:rsidRDefault="003F1DE1" w:rsidP="00FD7482">
            <w:pPr>
              <w:tabs>
                <w:tab w:val="left" w:pos="1785"/>
              </w:tabs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3F1DE1" w:rsidRPr="00A165FF" w:rsidTr="004B6564">
        <w:tc>
          <w:tcPr>
            <w:tcW w:w="10348" w:type="dxa"/>
          </w:tcPr>
          <w:p w:rsidR="003F1DE1" w:rsidRPr="00A165FF" w:rsidRDefault="003F1DE1" w:rsidP="00FD7482">
            <w:pPr>
              <w:tabs>
                <w:tab w:val="left" w:pos="1785"/>
              </w:tabs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A165FF">
              <w:rPr>
                <w:rFonts w:ascii="Times New Roman" w:hAnsi="Times New Roman" w:cs="Times New Roman"/>
                <w:sz w:val="28"/>
                <w:szCs w:val="28"/>
              </w:rPr>
              <w:t>«____»_____________20___г.</w:t>
            </w:r>
          </w:p>
        </w:tc>
      </w:tr>
      <w:tr w:rsidR="003F1DE1" w:rsidRPr="00A165FF" w:rsidTr="004B6564">
        <w:tc>
          <w:tcPr>
            <w:tcW w:w="10348" w:type="dxa"/>
          </w:tcPr>
          <w:p w:rsidR="003F1DE1" w:rsidRPr="00A165FF" w:rsidRDefault="003F1DE1" w:rsidP="00FD7482">
            <w:pPr>
              <w:tabs>
                <w:tab w:val="left" w:pos="1785"/>
              </w:tabs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A165F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5C48BC" wp14:editId="095F515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84785</wp:posOffset>
                      </wp:positionV>
                      <wp:extent cx="5095875" cy="0"/>
                      <wp:effectExtent l="0" t="0" r="9525" b="1905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95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pt,14.55pt" to="505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"/>
                  </w:pict>
                </mc:Fallback>
              </mc:AlternateContent>
            </w:r>
            <w:r w:rsidRPr="00A165F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  <w:p w:rsidR="003F1DE1" w:rsidRPr="00923B5D" w:rsidRDefault="003F1DE1" w:rsidP="00FD7482">
            <w:pPr>
              <w:tabs>
                <w:tab w:val="left" w:pos="1785"/>
              </w:tabs>
              <w:ind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5D">
              <w:rPr>
                <w:rFonts w:ascii="Times New Roman" w:hAnsi="Times New Roman" w:cs="Times New Roman"/>
                <w:sz w:val="24"/>
                <w:szCs w:val="24"/>
              </w:rPr>
              <w:t>(работника субъекта хозяйствования)</w:t>
            </w:r>
          </w:p>
        </w:tc>
      </w:tr>
      <w:tr w:rsidR="003F1DE1" w:rsidRPr="00A165FF" w:rsidTr="004B6564">
        <w:tc>
          <w:tcPr>
            <w:tcW w:w="10348" w:type="dxa"/>
          </w:tcPr>
          <w:p w:rsidR="003F1DE1" w:rsidRPr="00A165FF" w:rsidRDefault="003F1DE1" w:rsidP="00FD7482">
            <w:pPr>
              <w:tabs>
                <w:tab w:val="left" w:pos="1785"/>
              </w:tabs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A165F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C475B3" wp14:editId="1AE43570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186055</wp:posOffset>
                      </wp:positionV>
                      <wp:extent cx="5343525" cy="0"/>
                      <wp:effectExtent l="0" t="0" r="9525" b="1905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3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5pt,14.65pt" to="505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"/>
                  </w:pict>
                </mc:Fallback>
              </mc:AlternateContent>
            </w:r>
            <w:r w:rsidRPr="00A165FF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  <w:p w:rsidR="003F1DE1" w:rsidRPr="00923B5D" w:rsidRDefault="003F1DE1" w:rsidP="00FD7482">
            <w:pPr>
              <w:tabs>
                <w:tab w:val="left" w:pos="1785"/>
              </w:tabs>
              <w:ind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5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AD2C66" w:rsidRDefault="00AD2C66" w:rsidP="00DA583E">
      <w:pPr>
        <w:spacing w:after="0" w:line="240" w:lineRule="auto"/>
      </w:pPr>
    </w:p>
    <w:p w:rsidR="00AD2C66" w:rsidRDefault="00AD2C66" w:rsidP="00AD2C66"/>
    <w:p w:rsidR="00656096" w:rsidRPr="00AD2C66" w:rsidRDefault="00BD143C" w:rsidP="00AD2C66">
      <w:pPr>
        <w:tabs>
          <w:tab w:val="left" w:pos="7088"/>
        </w:tabs>
      </w:pPr>
    </w:p>
    <w:sectPr w:rsidR="00656096" w:rsidRPr="00AD2C66" w:rsidSect="005460A0"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AA" w:rsidRDefault="00CD35AA" w:rsidP="00CD35AA">
      <w:pPr>
        <w:spacing w:after="0" w:line="240" w:lineRule="auto"/>
      </w:pPr>
      <w:r>
        <w:separator/>
      </w:r>
    </w:p>
  </w:endnote>
  <w:endnote w:type="continuationSeparator" w:id="0">
    <w:p w:rsidR="00CD35AA" w:rsidRDefault="00CD35AA" w:rsidP="00CD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AA" w:rsidRDefault="00CD35AA" w:rsidP="00CD35AA">
      <w:pPr>
        <w:spacing w:after="0" w:line="240" w:lineRule="auto"/>
      </w:pPr>
      <w:r>
        <w:separator/>
      </w:r>
    </w:p>
  </w:footnote>
  <w:footnote w:type="continuationSeparator" w:id="0">
    <w:p w:rsidR="00CD35AA" w:rsidRDefault="00CD35AA" w:rsidP="00CD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5BD" w:rsidRPr="00CF026C" w:rsidRDefault="00CF026C" w:rsidP="00CF026C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CF026C">
      <w:rPr>
        <w:rFonts w:ascii="Times New Roman" w:hAnsi="Times New Roman" w:cs="Times New Roman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E1"/>
    <w:rsid w:val="001447FE"/>
    <w:rsid w:val="001B4668"/>
    <w:rsid w:val="00227142"/>
    <w:rsid w:val="00233A69"/>
    <w:rsid w:val="003F1DE1"/>
    <w:rsid w:val="004B6564"/>
    <w:rsid w:val="005460A0"/>
    <w:rsid w:val="00745FD2"/>
    <w:rsid w:val="007A1863"/>
    <w:rsid w:val="007E7D55"/>
    <w:rsid w:val="00833245"/>
    <w:rsid w:val="009235B8"/>
    <w:rsid w:val="00A133DC"/>
    <w:rsid w:val="00AC2D99"/>
    <w:rsid w:val="00AD2C66"/>
    <w:rsid w:val="00AE003A"/>
    <w:rsid w:val="00B417D6"/>
    <w:rsid w:val="00BD143C"/>
    <w:rsid w:val="00C950F3"/>
    <w:rsid w:val="00CA1BE2"/>
    <w:rsid w:val="00CD35AA"/>
    <w:rsid w:val="00CE25BD"/>
    <w:rsid w:val="00CF026C"/>
    <w:rsid w:val="00D26952"/>
    <w:rsid w:val="00DA583E"/>
    <w:rsid w:val="00DB56B5"/>
    <w:rsid w:val="00E04919"/>
    <w:rsid w:val="00F609BA"/>
    <w:rsid w:val="00F8374F"/>
    <w:rsid w:val="00FD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F1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1DE1"/>
  </w:style>
  <w:style w:type="paragraph" w:styleId="a6">
    <w:name w:val="footer"/>
    <w:basedOn w:val="a"/>
    <w:link w:val="a7"/>
    <w:uiPriority w:val="99"/>
    <w:unhideWhenUsed/>
    <w:rsid w:val="00CD3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35AA"/>
  </w:style>
  <w:style w:type="paragraph" w:styleId="a8">
    <w:name w:val="No Spacing"/>
    <w:uiPriority w:val="1"/>
    <w:qFormat/>
    <w:rsid w:val="00DB56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F1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1DE1"/>
  </w:style>
  <w:style w:type="paragraph" w:styleId="a6">
    <w:name w:val="footer"/>
    <w:basedOn w:val="a"/>
    <w:link w:val="a7"/>
    <w:uiPriority w:val="99"/>
    <w:unhideWhenUsed/>
    <w:rsid w:val="00CD3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35AA"/>
  </w:style>
  <w:style w:type="paragraph" w:styleId="a8">
    <w:name w:val="No Spacing"/>
    <w:uiPriority w:val="1"/>
    <w:qFormat/>
    <w:rsid w:val="00DB56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0944-08D2-48B9-9F6E-D03D49CD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Мирошник</dc:creator>
  <cp:lastModifiedBy>Дарья Мирошник</cp:lastModifiedBy>
  <cp:revision>24</cp:revision>
  <cp:lastPrinted>2018-05-22T08:37:00Z</cp:lastPrinted>
  <dcterms:created xsi:type="dcterms:W3CDTF">2017-10-25T12:20:00Z</dcterms:created>
  <dcterms:modified xsi:type="dcterms:W3CDTF">2018-06-05T05:55:00Z</dcterms:modified>
</cp:coreProperties>
</file>